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82AF" w14:textId="76B7EB02" w:rsidR="00784492" w:rsidRPr="006031B5" w:rsidRDefault="00784492" w:rsidP="00587D33">
      <w:pPr>
        <w:pStyle w:val="Tytu"/>
        <w:jc w:val="center"/>
        <w:rPr>
          <w:sz w:val="36"/>
          <w:szCs w:val="36"/>
        </w:rPr>
      </w:pPr>
      <w:r w:rsidRPr="006031B5">
        <w:rPr>
          <w:sz w:val="72"/>
          <w:szCs w:val="72"/>
        </w:rPr>
        <w:t>Michał Dybaś</w:t>
      </w:r>
    </w:p>
    <w:p w14:paraId="12EBCE4A" w14:textId="77777777" w:rsidR="00784492" w:rsidRPr="006031B5" w:rsidRDefault="00784492">
      <w:pPr>
        <w:rPr>
          <w:sz w:val="24"/>
          <w:szCs w:val="24"/>
        </w:rPr>
      </w:pPr>
    </w:p>
    <w:p w14:paraId="62BE6618" w14:textId="09AA7A4F" w:rsidR="00E23632" w:rsidRPr="006031B5" w:rsidRDefault="00E23632" w:rsidP="00E23632">
      <w:pPr>
        <w:rPr>
          <w:b/>
          <w:bCs/>
          <w:sz w:val="40"/>
          <w:szCs w:val="40"/>
        </w:rPr>
      </w:pPr>
      <w:r w:rsidRPr="006031B5">
        <w:rPr>
          <w:b/>
          <w:bCs/>
          <w:sz w:val="40"/>
          <w:szCs w:val="40"/>
        </w:rPr>
        <w:t xml:space="preserve">Temat projektu: </w:t>
      </w:r>
    </w:p>
    <w:p w14:paraId="18712A79" w14:textId="0255AEA0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t>Projekt i implementacja serwera i klienta programu FTP</w:t>
      </w:r>
    </w:p>
    <w:p w14:paraId="71F0626A" w14:textId="33B33545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t>Założenia do projektu:</w:t>
      </w:r>
    </w:p>
    <w:p w14:paraId="6D61A4C2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Zastosować protokół UDP </w:t>
      </w:r>
    </w:p>
    <w:p w14:paraId="09B14BCB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Program klienta ma działać na platformach: Linux, Windows.XX, </w:t>
      </w:r>
    </w:p>
    <w:p w14:paraId="54BEAFF5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Program serwera ma działać na platformach Linux, </w:t>
      </w:r>
    </w:p>
    <w:p w14:paraId="3B05954B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Program serwera ma być serwerem współbieżnym (wątki), </w:t>
      </w: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</w:t>
      </w:r>
    </w:p>
    <w:p w14:paraId="288EEACD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Powinna być możliwa zarówno transmisja plików binarnych jak tekstowych. </w:t>
      </w:r>
    </w:p>
    <w:p w14:paraId="625CD50F" w14:textId="77777777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Realizacja projektu: java. </w:t>
      </w:r>
    </w:p>
    <w:p w14:paraId="7D0F695C" w14:textId="0A3CAE50" w:rsidR="004C1FB0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sym w:font="Symbol" w:char="F02D"/>
      </w:r>
      <w:r w:rsidRPr="006031B5">
        <w:rPr>
          <w:sz w:val="24"/>
          <w:szCs w:val="24"/>
        </w:rPr>
        <w:t xml:space="preserve"> Interfejs - Środowisko tekstowe</w:t>
      </w:r>
    </w:p>
    <w:p w14:paraId="3267D0FE" w14:textId="77777777" w:rsidR="0054346F" w:rsidRDefault="005434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213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46E0F" w14:textId="170F30EF" w:rsidR="00CF6E92" w:rsidRDefault="00CF6E92">
          <w:pPr>
            <w:pStyle w:val="Nagwekspisutreci"/>
          </w:pPr>
          <w:r>
            <w:t>Spis treści</w:t>
          </w:r>
        </w:p>
        <w:p w14:paraId="54C50B55" w14:textId="6DF5A838" w:rsidR="00CF6E92" w:rsidRDefault="00CF6E9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57049" w:history="1">
            <w:r w:rsidRPr="008B2DE8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8B2DE8">
              <w:rPr>
                <w:rStyle w:val="Hipercze"/>
                <w:noProof/>
              </w:rPr>
              <w:t>Kod źródłowy klasy konfiguracyjnej Confi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C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AF7F" w14:textId="415BE604" w:rsidR="00CF6E92" w:rsidRDefault="005F5CD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157050" w:history="1">
            <w:r w:rsidR="00CF6E92" w:rsidRPr="008B2DE8">
              <w:rPr>
                <w:rStyle w:val="Hipercze"/>
                <w:noProof/>
              </w:rPr>
              <w:t>2.</w:t>
            </w:r>
            <w:r w:rsidR="00CF6E92">
              <w:rPr>
                <w:noProof/>
              </w:rPr>
              <w:tab/>
            </w:r>
            <w:r w:rsidR="00CF6E92" w:rsidRPr="008B2DE8">
              <w:rPr>
                <w:rStyle w:val="Hipercze"/>
                <w:noProof/>
              </w:rPr>
              <w:t>Kod źródłowy klienta ftp Client.java</w:t>
            </w:r>
            <w:r w:rsidR="00CF6E92">
              <w:rPr>
                <w:noProof/>
                <w:webHidden/>
              </w:rPr>
              <w:tab/>
            </w:r>
            <w:r w:rsidR="00CF6E92">
              <w:rPr>
                <w:noProof/>
                <w:webHidden/>
              </w:rPr>
              <w:fldChar w:fldCharType="begin"/>
            </w:r>
            <w:r w:rsidR="00CF6E92">
              <w:rPr>
                <w:noProof/>
                <w:webHidden/>
              </w:rPr>
              <w:instrText xml:space="preserve"> PAGEREF _Toc70157050 \h </w:instrText>
            </w:r>
            <w:r w:rsidR="00CF6E92">
              <w:rPr>
                <w:noProof/>
                <w:webHidden/>
              </w:rPr>
            </w:r>
            <w:r w:rsidR="00CF6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6E92">
              <w:rPr>
                <w:noProof/>
                <w:webHidden/>
              </w:rPr>
              <w:fldChar w:fldCharType="end"/>
            </w:r>
          </w:hyperlink>
        </w:p>
        <w:p w14:paraId="00695908" w14:textId="33DCB695" w:rsidR="00CF6E92" w:rsidRDefault="005F5CD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157051" w:history="1">
            <w:r w:rsidR="00CF6E92" w:rsidRPr="008B2DE8">
              <w:rPr>
                <w:rStyle w:val="Hipercze"/>
                <w:noProof/>
              </w:rPr>
              <w:t>3.</w:t>
            </w:r>
            <w:r w:rsidR="00CF6E92">
              <w:rPr>
                <w:noProof/>
              </w:rPr>
              <w:tab/>
            </w:r>
            <w:r w:rsidR="00CF6E92" w:rsidRPr="008B2DE8">
              <w:rPr>
                <w:rStyle w:val="Hipercze"/>
                <w:noProof/>
              </w:rPr>
              <w:t>Kod źródłowy serwera ftp Server.java</w:t>
            </w:r>
            <w:r w:rsidR="00CF6E92">
              <w:rPr>
                <w:noProof/>
                <w:webHidden/>
              </w:rPr>
              <w:tab/>
            </w:r>
            <w:r w:rsidR="00CF6E92">
              <w:rPr>
                <w:noProof/>
                <w:webHidden/>
              </w:rPr>
              <w:fldChar w:fldCharType="begin"/>
            </w:r>
            <w:r w:rsidR="00CF6E92">
              <w:rPr>
                <w:noProof/>
                <w:webHidden/>
              </w:rPr>
              <w:instrText xml:space="preserve"> PAGEREF _Toc70157051 \h </w:instrText>
            </w:r>
            <w:r w:rsidR="00CF6E92">
              <w:rPr>
                <w:noProof/>
                <w:webHidden/>
              </w:rPr>
            </w:r>
            <w:r w:rsidR="00CF6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F6E92">
              <w:rPr>
                <w:noProof/>
                <w:webHidden/>
              </w:rPr>
              <w:fldChar w:fldCharType="end"/>
            </w:r>
          </w:hyperlink>
        </w:p>
        <w:p w14:paraId="64893CBB" w14:textId="20176B65" w:rsidR="00CF6E92" w:rsidRDefault="005F5CD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157052" w:history="1">
            <w:r w:rsidR="00CF6E92" w:rsidRPr="008B2DE8">
              <w:rPr>
                <w:rStyle w:val="Hipercze"/>
                <w:noProof/>
              </w:rPr>
              <w:t>4.</w:t>
            </w:r>
            <w:r w:rsidR="00CF6E92">
              <w:rPr>
                <w:noProof/>
              </w:rPr>
              <w:tab/>
            </w:r>
            <w:r w:rsidR="00CF6E92" w:rsidRPr="008B2DE8">
              <w:rPr>
                <w:rStyle w:val="Hipercze"/>
                <w:noProof/>
              </w:rPr>
              <w:t>Wyjaśnienie sposobu rozwiązania podstawowych problemów.</w:t>
            </w:r>
            <w:r w:rsidR="00CF6E92">
              <w:rPr>
                <w:noProof/>
                <w:webHidden/>
              </w:rPr>
              <w:tab/>
            </w:r>
            <w:r w:rsidR="00CF6E92">
              <w:rPr>
                <w:noProof/>
                <w:webHidden/>
              </w:rPr>
              <w:fldChar w:fldCharType="begin"/>
            </w:r>
            <w:r w:rsidR="00CF6E92">
              <w:rPr>
                <w:noProof/>
                <w:webHidden/>
              </w:rPr>
              <w:instrText xml:space="preserve"> PAGEREF _Toc70157052 \h </w:instrText>
            </w:r>
            <w:r w:rsidR="00CF6E92">
              <w:rPr>
                <w:noProof/>
                <w:webHidden/>
              </w:rPr>
            </w:r>
            <w:r w:rsidR="00CF6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F6E92">
              <w:rPr>
                <w:noProof/>
                <w:webHidden/>
              </w:rPr>
              <w:fldChar w:fldCharType="end"/>
            </w:r>
          </w:hyperlink>
        </w:p>
        <w:p w14:paraId="7FEBADF2" w14:textId="6983AB34" w:rsidR="00CF6E92" w:rsidRDefault="005F5CD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157053" w:history="1">
            <w:r w:rsidR="00CF6E92" w:rsidRPr="008B2DE8">
              <w:rPr>
                <w:rStyle w:val="Hipercze"/>
                <w:noProof/>
              </w:rPr>
              <w:t>5.</w:t>
            </w:r>
            <w:r w:rsidR="00CF6E92">
              <w:rPr>
                <w:noProof/>
              </w:rPr>
              <w:tab/>
            </w:r>
            <w:r w:rsidR="00CF6E92" w:rsidRPr="008B2DE8">
              <w:rPr>
                <w:rStyle w:val="Hipercze"/>
                <w:noProof/>
              </w:rPr>
              <w:t>Działanie aplikacji</w:t>
            </w:r>
            <w:r w:rsidR="00CF6E92">
              <w:rPr>
                <w:noProof/>
                <w:webHidden/>
              </w:rPr>
              <w:tab/>
            </w:r>
            <w:r w:rsidR="00CF6E92">
              <w:rPr>
                <w:noProof/>
                <w:webHidden/>
              </w:rPr>
              <w:fldChar w:fldCharType="begin"/>
            </w:r>
            <w:r w:rsidR="00CF6E92">
              <w:rPr>
                <w:noProof/>
                <w:webHidden/>
              </w:rPr>
              <w:instrText xml:space="preserve"> PAGEREF _Toc70157053 \h </w:instrText>
            </w:r>
            <w:r w:rsidR="00CF6E92">
              <w:rPr>
                <w:noProof/>
                <w:webHidden/>
              </w:rPr>
            </w:r>
            <w:r w:rsidR="00CF6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F6E92">
              <w:rPr>
                <w:noProof/>
                <w:webHidden/>
              </w:rPr>
              <w:fldChar w:fldCharType="end"/>
            </w:r>
          </w:hyperlink>
        </w:p>
        <w:p w14:paraId="1C1EE3D5" w14:textId="7445064A" w:rsidR="00CF6E92" w:rsidRDefault="00CF6E92">
          <w:r>
            <w:rPr>
              <w:b/>
              <w:bCs/>
            </w:rPr>
            <w:fldChar w:fldCharType="end"/>
          </w:r>
        </w:p>
      </w:sdtContent>
    </w:sdt>
    <w:p w14:paraId="54F7F4D9" w14:textId="457B9DF6" w:rsidR="004C1FB0" w:rsidRDefault="004C1FB0">
      <w:r>
        <w:br w:type="page"/>
      </w:r>
    </w:p>
    <w:p w14:paraId="0DD046E6" w14:textId="3193A495" w:rsidR="00E23632" w:rsidRDefault="00B95440" w:rsidP="00B95440">
      <w:pPr>
        <w:pStyle w:val="Nagwek1"/>
        <w:numPr>
          <w:ilvl w:val="0"/>
          <w:numId w:val="1"/>
        </w:numPr>
      </w:pPr>
      <w:bookmarkStart w:id="0" w:name="_Toc70157049"/>
      <w:r>
        <w:lastRenderedPageBreak/>
        <w:t>Kod źródłowy klasy konfiguracyjnej Config.java</w:t>
      </w:r>
      <w:bookmarkEnd w:id="0"/>
    </w:p>
    <w:p w14:paraId="081DBE26" w14:textId="78147F5C" w:rsidR="00B95440" w:rsidRDefault="00B95440" w:rsidP="00B95440"/>
    <w:p w14:paraId="51EDBF84" w14:textId="77777777" w:rsidR="00B95440" w:rsidRPr="00B95440" w:rsidRDefault="00B95440" w:rsidP="00B954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kpu.krosno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x.sound.sampled.Port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IOException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et.*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charset.StandardCharsets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Random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Scanner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public class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fig {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MAX_HOS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50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Maksymalna liczba hostów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PORT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40000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Znany port serwera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BUFFER_SIZE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024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Maksymalny rozmiar bufforu używany podczas przesyłania plików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MAX_BUFFER_SIZE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65507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Maksymalny rozmiar bufforu, dla przesyłania informacji i komend pomiędzy klientem i serwerm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TIMEOUT_MILLISECONDS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000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Czas oczekiwania gniazda UDP na wiadomość zwrotną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final int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TIMEOUT_TIMES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4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Ilość prób ponownego przesłania wiaomości w przypadku braku odpowiedzi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canner 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scanner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canner(System.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in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Statyczna zmienna dal wejścia klawiatury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B9544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tringFromDatagram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DatagramPacket receiveDatagram) 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Metoda konwertująca byte z datagramu na String</w:t>
      </w:r>
      <w:r w:rsidRPr="00B9544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receiveDatagram ==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return null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return new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(receiveDatagram.getData()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B9544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.getLength()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ndardCharsets.</w:t>
      </w:r>
      <w:r w:rsidRPr="00B954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9544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9544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4566D82B" w14:textId="0A681E72" w:rsidR="00B95440" w:rsidRDefault="00B95440" w:rsidP="00B95440"/>
    <w:p w14:paraId="5764AAC5" w14:textId="26183979" w:rsidR="00862F3B" w:rsidRDefault="00862F3B">
      <w:r>
        <w:br w:type="page"/>
      </w:r>
    </w:p>
    <w:p w14:paraId="0A619DD8" w14:textId="604715D5" w:rsidR="00B95440" w:rsidRDefault="00ED7AC1" w:rsidP="00ED7AC1">
      <w:pPr>
        <w:pStyle w:val="Nagwek1"/>
        <w:numPr>
          <w:ilvl w:val="0"/>
          <w:numId w:val="1"/>
        </w:numPr>
      </w:pPr>
      <w:bookmarkStart w:id="1" w:name="_Toc70157050"/>
      <w:r>
        <w:lastRenderedPageBreak/>
        <w:t>Kod źródłowy klienta ftp Client.java</w:t>
      </w:r>
      <w:bookmarkEnd w:id="1"/>
    </w:p>
    <w:p w14:paraId="221D7069" w14:textId="5E6E326D" w:rsidR="00ED7AC1" w:rsidRDefault="00ED7AC1" w:rsidP="00ED7AC1"/>
    <w:p w14:paraId="502635EE" w14:textId="77777777" w:rsidR="00ED7AC1" w:rsidRPr="00ED7AC1" w:rsidRDefault="00ED7AC1" w:rsidP="00ED7A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kpu.krosno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*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et.*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charset.StandardCharset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file.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file.Path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Array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public class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lien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void </w:t>
      </w:r>
      <w:r w:rsidRPr="00ED7AC1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main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ring[] args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Deklaracja i inicjalizacja zmiennych globalnych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elcome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command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 startPath = Paths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e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toAbsolutePath().toString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 currentPath = star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Socket socket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netSocketAddress address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] 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 sendDatagram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currentIp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fileOut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off, download or upload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whil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Wywołanie garbage colectora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c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switc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elcom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itaj w aplikacji, aby zobaczyć listę dostępnych komend wpisz help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n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Wpisz komende: 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and =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scanne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nextLin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w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w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cd .*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path .*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th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connect .*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ddres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ddres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download .*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upload .*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exi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exit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help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świetla listę dostępnych komend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świetla listę plików i katalogów w aktualnej ścieżce, a także informacje czy dany plik jest katalogi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pw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świetla ścieżkę aktualnego katalogu roboczego, do którego będą pobierane pliki z serwera lub z którego pliki można wysłać na serwer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c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.. -- polecenie to przechodzi do katalogu nadrzednego jeśli to możliw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~ -- polecenie to przechodzi do startowego katalogu roboczego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'nazwa_katalogu' -- polecenie to przechodzi do podkatalogu o podanej nazwi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path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th 'nazwa_sciezki' -- przechodzi do podanej sciezki, jesli jest ona katalogiem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connec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'adres_ip_serwera' -- próbuje nawiązać połączenie z serwerem o podanym adresie ip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addres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świetla informację na temat aktualnego adresu ip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statu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świetla informację na temat aktualnego statusu połączenia z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s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biera z serwera listę katalogów i plików w aktualnym folderze roboczy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downlo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 'nazwa_pliku' -- pobiera podany plik z serwera do aktualnego folderu roboczego. !Uwaga, jeśli plik o takiej nazwie już istnieje, zostanie on nadpisany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uplo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 'nazwa_pliku' -- wysyła podany plik z katalogu roboczego na serwer. !Uwaga, jeśli plik o takiej nazwie już istnieje, zostanie on nadpisany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exi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Kończy pracę programu, jeśli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lastRenderedPageBreak/>
        <w:t>aplikacja jest połączona z serwerem, polecenie kończy uprzednio połączenie z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Komenda '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command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' jest nie prawidłowa, aby zobaczyć listę dostępnych komend wpisz help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File directory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 files[] = directory.listFiles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files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files[i].getName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s[i].isDirectory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katalog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s[i].length()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B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files[i].canRead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Can't re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 != files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engt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-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n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w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.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dirs[] = currentPath.spli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pl-PL"/>
        </w:rPr>
        <w:t>\\\\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irs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engt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&lt;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można przejść do wyższego katalog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else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currentPath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dirs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engt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-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currentPath = 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s[i]).toString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mmand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~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currentPath = star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dirName = 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dirName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&amp;&amp;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Name).toString()).isDirectory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currentPath = 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Name).toString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Katalog o nazwie '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dir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', nie istnieje lub nie jest katalogi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th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ring newPath = 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newPath).toString()).exists() &amp;&amp;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newPath).toString()).isDirectory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currentPath = 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newPath).toString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Ściezka '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newPath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', nie istnieje lub nie jest katalogi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a ścieżka katalogu roboczego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urrentPath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socket =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ocket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Socket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tSoTimeout(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MILLISECONDS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ocket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udało utworzyć się gniazda klienta dla połączenia z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currentIp = 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address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etSocketAddress(InetAddress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etByNam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Ip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POR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UnknownHost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dano nieprawidłowy adres ip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address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udało nawiązać się połączenia z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msg = 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ERVER_FULL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udało nawiązać się połączenia z serwerem. - Serwer jest przepełniony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LREADY_CONNECTE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wiązanie z tym serwerem już zostało nawiązan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E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wiązanie z serwerem zostało nawiązan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ddres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currentIp =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ull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|| currentIp.isEmpty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podano adresu ip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InetAddress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etByNam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Ip).getHostAddress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UnknownHost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dany adres ip serwera jest nieprawidłowy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inall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dres ip serwera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currentIp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, port serwera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POR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connection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msg = 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E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ie jesteś połączony z serwerem o adresie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currentIp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: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POR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OT_CONNECTE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connection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msg = 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msg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connection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tualnie nie jesteś połączony z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lastRenderedPageBreak/>
        <w:t>żadnym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DOWNLOAD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msg = 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OT_EXIS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dany plik nie istniej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AN'T_RE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Brak uprawnień do odczytu podanego plik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ECTORY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dany plik jest katalogiem. Można pobierać tylko pojedyncze pliki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[0-9]+ [0-9]+ [0-9]+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.toString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file.delet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.createNewFil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file.canWrite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 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OException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OutputStream(fil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Out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subexception) {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 można utworzyć takiego pliku -- Odmowa dostęp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tring tokens[] = msg.spli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 xml:space="preserve">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Pobieranie pliku o nazwie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.getName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while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msg = currentPacket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numberOfPackets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Siz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for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TIMEOUT_TIMES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*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 !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.delet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Out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] data = receiveDatagram.getData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 =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currentPacket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1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numberOfPackets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len =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n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(fileSize - (numberOfPackets -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*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 = Arrays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copyOfRang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len != receiveDatagram.getLength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contin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OutputStream.write(data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IOExceptio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>subexception) {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 !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.delet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stąpił błąd podczas zapisu pobieranego plik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currentPacket++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cket == numberOfPackets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ED7AC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fileOut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subexception) {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bieranie pliku zakończyło się pomyślni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connection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fileName = command.substring(command.indexOf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Name).toString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file.exists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Nie można wysłać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-- podany plik nie istniej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.isDirectory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Nie można wysłać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-- podany plik jest katalogiem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file.canRead(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Nie można wysłać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-- odmowa dostęp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UPLOAD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fil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boolean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msg =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>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AN'T_WRIT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Brak uprawnień do odczytu podanego pliku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AITING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M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cei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.length() /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doubl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file.length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0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numberOfPackets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Siz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.getSocketAddress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InputStream fileIn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fileIn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InputStream(fil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Wysłanie informacji do serwera o rozmiarze wysyłanego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Rozpoczęcie wysyłania pliku o nazwie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fileIn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Wystąpił błąd podczas wysyłania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whil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for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receive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In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Stat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ktualnie nie jesteś połączony z żadnym serwerem. -- brak odpowiedzi od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msg = Confi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matche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[0-9]+ [0-9]+ [0-9]+$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String tokens[] = msg.spli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 xml:space="preserve">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CurrentPacket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NumberOfPackets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long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FileSize = Long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int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 =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receiveCurrentPacket +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1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receiveNumberOfPackets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len =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n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(receiveFileSize - (receiveNumberOfPackets -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*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cket =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fil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len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InputStream.read(fil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urrentPacket =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urrentPacket &lt; receiveCurrentPacket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fileData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len]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InputStream.read(fil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receiveCurrentPacket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file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.getSocketAddress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fileIn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Błąd podczas próby odczyty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|| 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Plik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został wysłany poprawni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Plik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nie został wysłany poprawnie - błąd po stronie serwer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In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In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equals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AITING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long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Math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ceil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.length() / (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doubl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Config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file.length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0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numberOfPackets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Size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.getSocketAddress()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In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InputStre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InputStream(fil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Wysłanie informacji do serwera o rozmiarze wysyłanego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Rozpoczęcie wysyłania pliku o nazwie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currentPacket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-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eam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try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    fileInputStream.close(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Wystąpił błąd podczas wysyłania pliku: 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exit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onnectionState)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 msg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SCONNECT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ED7AC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ress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ry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ocket.send(sendDatagram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ołączneie z serwerem zostało zakończone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plikacja zostanie wyłączona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exi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ED7AC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stępne komendy: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-- wyświetla listę komend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elp 'nazwa_komendy' -- wyświetla informację na temat danej komendy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 -- wyświetla listę plików i katalogów w aktualnej ścieżc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wd -- wyświetla aktualną scieżkę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d -- przechodzi lub wychodzi z katalogu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th 'nowa_sciezka' -- przechodzi do podanej scieżki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 'adres_ip_serwera' -- nawiązuje połączenie z serwerem o podanym adresi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ddress -- wyświetla informacje na temat aktualnego adresu ip serwera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 -- wyświetla informacje na temat aktualnego połączenia z serwerem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 -- wyświetla listę plików możliwych do pobrania z serwerze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 'nazwa_pliku' -- pobiera plik z serwera do aktualnego katalogu roboczego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 'nazwa_pliku' -- wysyla plik z aktualnego katalogu roboczego na serwer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exit -- wychodzi z programu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defaul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ate =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ptions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ED7A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(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n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Komenda '"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command + </w:t>
      </w:r>
      <w:r w:rsidRPr="00ED7AC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' jest nie prawidłowa, aby zobaczyć listę dostępnych komend wpisz help."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D7AC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ED7AC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449167F9" w14:textId="1F210859" w:rsidR="00ED7AC1" w:rsidRDefault="00ED7AC1">
      <w:r>
        <w:br w:type="page"/>
      </w:r>
    </w:p>
    <w:p w14:paraId="514A0BCF" w14:textId="58982BF6" w:rsidR="00ED7AC1" w:rsidRDefault="00964360" w:rsidP="00964360">
      <w:pPr>
        <w:pStyle w:val="Nagwek1"/>
        <w:numPr>
          <w:ilvl w:val="0"/>
          <w:numId w:val="1"/>
        </w:numPr>
      </w:pPr>
      <w:bookmarkStart w:id="2" w:name="_Toc70157051"/>
      <w:r>
        <w:lastRenderedPageBreak/>
        <w:t>Kod źródłowy serwera ftp Server.java</w:t>
      </w:r>
      <w:bookmarkEnd w:id="2"/>
    </w:p>
    <w:p w14:paraId="60DB6D0F" w14:textId="5CF3B97B" w:rsidR="00964360" w:rsidRDefault="00964360" w:rsidP="00964360"/>
    <w:p w14:paraId="52D37C18" w14:textId="77777777" w:rsidR="00964360" w:rsidRPr="00964360" w:rsidRDefault="00964360" w:rsidP="009643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kpu.krosno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Fil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FileInputStre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FileOutputStre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IOException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et.DatagramPacket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et.DatagramSocket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et.SocketException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charset.StandardCharset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file.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nio.file.Path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ArrayList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Array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clas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nection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t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InputStream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FileInputStre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Data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lo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lo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lo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off, download or upload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</w:t>
      </w:r>
      <w:r w:rsidRPr="0096436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ring connection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 startPath)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onnection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connection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artPat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void </w:t>
      </w:r>
      <w:r w:rsidRPr="0096436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disconnec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FileInputStre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FileInputStre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FileInputStre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ull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&amp;&amp;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reamSta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&amp;&amp;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1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&lt;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numberOfPacket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elet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onnection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): Zakończono połączenie z klientem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las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rverThread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mplemen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unnab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Thread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onnection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ArrayList&lt;Connection&gt;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Socket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Packet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boolean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 xml:space="preserve">ServerThread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ring thread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rrayList&lt;Connection&gt; connection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 receiveDatagr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startPath)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ocketExcep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thread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onnection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connection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receiveDatagr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receiveDatagr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So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Socket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artPat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oundFla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astMs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Confi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receive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hread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is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hread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tart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void </w:t>
      </w:r>
      <w:r w:rsidRPr="0096436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ru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isEmpty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or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&lt;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iz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Nam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(i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Nam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Connection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(i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oundFla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oundFla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&amp;&amp;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ize() &gt;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HOS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String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ERVER_FULL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): Odrzucono połączenie z klientem z powodu braku miejsca w kolejce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String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LREADY_CONNECTE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E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Connection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nection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Nam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lastRenderedPageBreak/>
        <w:t>startPa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add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oundFla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): Nawiązano nowe połączenie z klientem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SCONNECT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isconnect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move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US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String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OT_CONNECTE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ONNECTE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): Wysłano do klienta informację na temat statusu połączeni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DIR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File dirname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urrentPa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toString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 files[] = dirname.listFiles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Builder stringBuilder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Builder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s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engt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&lt;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ringBuilder.append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Brak plików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els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or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files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++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tringBuilder.append(files[i].getName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files[i].isDirectory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stringBuilder.append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katalog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Builder.append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s[i].length()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B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files[i].canRead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tringBuilder.append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t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Can't read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 != files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engt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-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stringBuilder.append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n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ring msg = stringBuilder.toString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): Wysłano listę plików do klient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matche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DOWNLOAD .*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String fileName = Confi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Name = fileName.substring(fileName.indexOf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P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urrentPa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toString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Name).toString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xists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OT_EXIST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Odmowa wysłania pliku(Plik nie istnieje)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isDirectory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IRECTORY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Odmowa wysłania pliku(Plik jest katalogiem)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anRead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AN'T_REA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Odmowa wysłania pliku(Brak uprawnień odczytu pliku przez serwer)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M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cei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length() /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doub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length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0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Siz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FileInputStre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InputStream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Wysłanie informacji do klienta o rozmiarze wysyłanego pliku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Rozpoczęcie wysyłania pliku o nazwie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||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download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Plik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getName()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został wysłany poprawnie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Plik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getName()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nie został wysłany poprawnie, błąd po stronie klient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FileInputStre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FileInputStre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matche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[0-9]+ [0-9]+ [0-9]+$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tring tokens[] = 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plit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 xml:space="preserve">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lon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urrentPacket = Lon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lon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Packets = Lon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long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Size = Lon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 =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currentPacket +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1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numberOfPackets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len =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n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(fileSize - (numberOfPackets -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*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Data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len]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FileInputStre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ad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0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currentPacket &gt;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urrentPa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Data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len]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FileInputStre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ad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0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currentPacket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Data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Ms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matche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UPLOAD .*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oundFla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ing fileName = Confi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Name = fileName.substring(fileName.indexOf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(P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Path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o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artPa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urrentPa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toString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Name).toString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fileOutputStre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Packet 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sendData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boolean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elet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reateNewFil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anWrite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 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OException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OutputStream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AN'T_WRITE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fileOutputStream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subexception)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Nie można pobrać pliku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od klienta -- odmowa dostępu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errorFlag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msg =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AITING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onnect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SocketAddress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streamSta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equal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for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TIMEOUT_TIME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ceive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sg =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>Confi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stringFrom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if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msg.matches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>^[0-9]+ [0-9]+ [0-9]+$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String tokens[] = msg.split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pl-PL"/>
        </w:rPr>
        <w:t xml:space="preserve">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Lon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Long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parseLong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tokens[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pload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Rozpoczęcie pobierania pliku o nazwie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!errorFlag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wh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ms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Siz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receiveData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receiveDatagram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for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 xml:space="preserve">TIMEOUT_TIME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*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ceive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rrorFlag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elet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//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lastRenderedPageBreak/>
        <w:t>Bytes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Wystąpił błąd podczas pobierania pliku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-- klient nie odpowiad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fileOutputStream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 =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data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Data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1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numberOfPacket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len =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n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 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-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* 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 = Arrays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copyOfRang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en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len 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Length()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continu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fileOutputStream.write(data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)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-1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ceive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subexception)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f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elet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Wystąpił błąd podczas zapisu pobieranego pliku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fileName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urrentPa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+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numberOfPacket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fileSiz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 Bytes</w:t>
      </w:r>
      <w:r w:rsidRPr="00964360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urrentPacket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Packet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Connectio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streamStat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off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try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msg =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0"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 = msg.getBytes(StandardCharsets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UTF_8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end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send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nd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end(send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ceive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errorFlag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if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fileOutputStream !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        fileOutputStream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fileOutputStre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SERWER-MSG(THREAD: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hreadName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: Pobieranie pliku o nazwie: "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fileName + 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 zakończyło się pomyślnie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    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subexception) {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break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ignored)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disconnect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his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hreadSock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se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c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class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rver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void </w:t>
      </w:r>
      <w:r w:rsidRPr="00964360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main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ring[] args)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String startPath = Paths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e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toAbsolutePath().toString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gramSocket socket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] receiv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 receiveDatagr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ArrayList&lt;Connection&gt; connections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rrayList&lt;Connection&gt;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try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socket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Socket(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POR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ocketException exception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ERWER-ERROR: Nie udało utworzyć się głównego gniazda UDP dla serwer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exception.getMessage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exi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-</w:t>
      </w:r>
      <w:r w:rsidRPr="0096436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ERWER-MSG: Serwer został uruchomiony poprawnie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whil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receiveData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ew byt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Config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MAX_BUFFER_SIZE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receiveDatagram =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gramPacket(receiveData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.</w:t>
      </w:r>
      <w:r w:rsidRPr="00964360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try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socket.receive(receiveDatagram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new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rverThread(receiveDatagram.getSocketAddress().toString(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nections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ceiveDatagram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rtPath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OException exception)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</w:t>
      </w:r>
      <w:r w:rsidRPr="00964360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ERWER-ERROR: Nie udało odebrać się wiadomości od klienta."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ystem.</w:t>
      </w:r>
      <w:r w:rsidRPr="00964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out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println(exception.getMessage())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96436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96436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0D1F8625" w14:textId="55A435CA" w:rsidR="0059604B" w:rsidRDefault="0059604B">
      <w:r>
        <w:br w:type="page"/>
      </w:r>
    </w:p>
    <w:p w14:paraId="17B072CF" w14:textId="4EE7F625" w:rsidR="00964360" w:rsidRDefault="006031B5" w:rsidP="00B35579">
      <w:pPr>
        <w:pStyle w:val="Nagwek1"/>
        <w:numPr>
          <w:ilvl w:val="0"/>
          <w:numId w:val="1"/>
        </w:numPr>
      </w:pPr>
      <w:bookmarkStart w:id="3" w:name="_Toc70157052"/>
      <w:r>
        <w:lastRenderedPageBreak/>
        <w:t>Wyjaśnienie sposobu rozwiązania podstawowych problemów.</w:t>
      </w:r>
      <w:bookmarkEnd w:id="3"/>
    </w:p>
    <w:p w14:paraId="33DAD6D6" w14:textId="6D70B112" w:rsidR="006031B5" w:rsidRDefault="006031B5" w:rsidP="006031B5"/>
    <w:p w14:paraId="1745FDDF" w14:textId="15D1814C" w:rsidR="006031B5" w:rsidRDefault="00BF5B3A" w:rsidP="006031B5">
      <w:r w:rsidRPr="00BF5B3A">
        <w:rPr>
          <w:noProof/>
        </w:rPr>
        <w:drawing>
          <wp:inline distT="0" distB="0" distL="0" distR="0" wp14:anchorId="2231507D" wp14:editId="58E9A0FA">
            <wp:extent cx="2429214" cy="457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F85C" w14:textId="13999A4C" w:rsidR="00BF5B3A" w:rsidRDefault="00BF5B3A" w:rsidP="006031B5"/>
    <w:p w14:paraId="06C103EB" w14:textId="052DAD8E" w:rsidR="00BF5B3A" w:rsidRDefault="00BF5B3A" w:rsidP="006031B5">
      <w:r>
        <w:t>Użycie powyższych klas umożliwia pozbycie się problemu związanego z konwencją stosowanego zapisu ścieżek plików.</w:t>
      </w:r>
    </w:p>
    <w:p w14:paraId="4467DE1A" w14:textId="5FC06A27" w:rsidR="00BF5B3A" w:rsidRDefault="00BF5B3A" w:rsidP="006031B5"/>
    <w:p w14:paraId="73B54AC8" w14:textId="05D936C3" w:rsidR="00BF5B3A" w:rsidRDefault="00BF5B3A" w:rsidP="006031B5">
      <w:r w:rsidRPr="00BF5B3A">
        <w:rPr>
          <w:noProof/>
        </w:rPr>
        <w:drawing>
          <wp:inline distT="0" distB="0" distL="0" distR="0" wp14:anchorId="5F37031E" wp14:editId="2A72815B">
            <wp:extent cx="5760720" cy="27800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AE1" w14:textId="429763AF" w:rsidR="00BF5B3A" w:rsidRDefault="00BF5B3A" w:rsidP="006031B5"/>
    <w:p w14:paraId="44D8114F" w14:textId="1629A1CB" w:rsidR="00BF5B3A" w:rsidRDefault="00BF5B3A" w:rsidP="006031B5">
      <w:r w:rsidRPr="00BF5B3A">
        <w:rPr>
          <w:noProof/>
        </w:rPr>
        <w:drawing>
          <wp:inline distT="0" distB="0" distL="0" distR="0" wp14:anchorId="36862AE1" wp14:editId="1787B89C">
            <wp:extent cx="5760720" cy="15405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177" w14:textId="13C0F053" w:rsidR="00BF5B3A" w:rsidRDefault="00BF5B3A">
      <w:r>
        <w:br w:type="page"/>
      </w:r>
    </w:p>
    <w:p w14:paraId="6BD04B89" w14:textId="4390C2D2" w:rsidR="00BF5B3A" w:rsidRDefault="00BF5B3A">
      <w:r w:rsidRPr="00BF5B3A">
        <w:rPr>
          <w:noProof/>
        </w:rPr>
        <w:lastRenderedPageBreak/>
        <w:drawing>
          <wp:inline distT="0" distB="0" distL="0" distR="0" wp14:anchorId="238ED8DE" wp14:editId="3A2289AD">
            <wp:extent cx="4706007" cy="10764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99A8" w14:textId="41D351F7" w:rsidR="00BF5B3A" w:rsidRDefault="00BF5B3A" w:rsidP="006031B5">
      <w:r w:rsidRPr="00BF5B3A">
        <w:rPr>
          <w:noProof/>
        </w:rPr>
        <w:drawing>
          <wp:inline distT="0" distB="0" distL="0" distR="0" wp14:anchorId="0146C665" wp14:editId="311D0847">
            <wp:extent cx="5760720" cy="37839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B78" w14:textId="444E4C70" w:rsidR="00BF5B3A" w:rsidRDefault="00BF5B3A" w:rsidP="006031B5"/>
    <w:p w14:paraId="0AD745FC" w14:textId="217946CF" w:rsidR="00BF5B3A" w:rsidRDefault="00BF5B3A" w:rsidP="006031B5">
      <w:r>
        <w:t>Dzięki przypisaniu gniazdu czasu oczekiwania,</w:t>
      </w:r>
      <w:r w:rsidR="001C1E54">
        <w:t xml:space="preserve"> można próbować przesłać żądanie kilkukrotnie do czasu otrzymania odpowiedzi, bez obawy, że powodem błędu komunikacji jest zgubienie datagramu, a nie aktualny realny brak połączenia klienta z serwerem.</w:t>
      </w:r>
    </w:p>
    <w:p w14:paraId="449E3F7A" w14:textId="05F601B7" w:rsidR="001C1E54" w:rsidRDefault="001C1E54" w:rsidP="006031B5"/>
    <w:p w14:paraId="49AC8D84" w14:textId="5B4FCCB9" w:rsidR="001C1E54" w:rsidRDefault="001C1E54" w:rsidP="006031B5">
      <w:r w:rsidRPr="001C1E54">
        <w:rPr>
          <w:noProof/>
        </w:rPr>
        <w:drawing>
          <wp:inline distT="0" distB="0" distL="0" distR="0" wp14:anchorId="178B220D" wp14:editId="233C4C82">
            <wp:extent cx="5760720" cy="1266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C993" w14:textId="1C37DC1F" w:rsidR="001C1E54" w:rsidRDefault="001C1E54" w:rsidP="006031B5"/>
    <w:p w14:paraId="260457FF" w14:textId="5CB2020B" w:rsidR="001C1E54" w:rsidRDefault="001C1E54" w:rsidP="006031B5">
      <w:r>
        <w:t>Poprawność adresu ip jest sprawdzana, dla nie prawidłowego adresu rzucany jest wyjątek, który następnie zostaje obsłużony.</w:t>
      </w:r>
    </w:p>
    <w:p w14:paraId="340542AD" w14:textId="48DBC927" w:rsidR="001C1E54" w:rsidRDefault="001C1E54" w:rsidP="006031B5"/>
    <w:p w14:paraId="32C0C2FF" w14:textId="32ACE1A4" w:rsidR="001C1E54" w:rsidRDefault="001C1E54" w:rsidP="006031B5">
      <w:r w:rsidRPr="001C1E54">
        <w:rPr>
          <w:noProof/>
        </w:rPr>
        <w:lastRenderedPageBreak/>
        <w:drawing>
          <wp:inline distT="0" distB="0" distL="0" distR="0" wp14:anchorId="0B692C57" wp14:editId="5CD6ACB7">
            <wp:extent cx="3324689" cy="247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1F67" w14:textId="3B2A3629" w:rsidR="001C1E54" w:rsidRDefault="001C1E54" w:rsidP="006031B5">
      <w:r w:rsidRPr="001C1E54">
        <w:rPr>
          <w:noProof/>
        </w:rPr>
        <w:drawing>
          <wp:inline distT="0" distB="0" distL="0" distR="0" wp14:anchorId="795AD8D9" wp14:editId="2D3DE941">
            <wp:extent cx="3505689" cy="295316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8AAD" w14:textId="730565ED" w:rsidR="001C1E54" w:rsidRDefault="001C1E54" w:rsidP="006031B5">
      <w:r w:rsidRPr="001C1E54">
        <w:rPr>
          <w:noProof/>
        </w:rPr>
        <w:drawing>
          <wp:inline distT="0" distB="0" distL="0" distR="0" wp14:anchorId="048C23F9" wp14:editId="0F4CACD9">
            <wp:extent cx="3334215" cy="26673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C6B" w14:textId="5DB3D17E" w:rsidR="001C1E54" w:rsidRDefault="001C1E54" w:rsidP="006031B5">
      <w:r w:rsidRPr="001C1E54">
        <w:rPr>
          <w:noProof/>
        </w:rPr>
        <w:drawing>
          <wp:inline distT="0" distB="0" distL="0" distR="0" wp14:anchorId="3397D545" wp14:editId="62DD949A">
            <wp:extent cx="4153480" cy="1724266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D55" w14:textId="6E9E788F" w:rsidR="00705C8A" w:rsidRDefault="00705C8A" w:rsidP="006031B5"/>
    <w:p w14:paraId="5083E841" w14:textId="16B4F5A0" w:rsidR="00705C8A" w:rsidRDefault="00705C8A" w:rsidP="006031B5">
      <w:r>
        <w:t>Uprawnienia do pliku, istnienie pliku, a także czy jest on katalogiem, sprawdzane są za pomocą powyższych metod.</w:t>
      </w:r>
    </w:p>
    <w:p w14:paraId="373FB439" w14:textId="21F1BD6C" w:rsidR="00705C8A" w:rsidRDefault="00705C8A" w:rsidP="006031B5"/>
    <w:p w14:paraId="51FC97C6" w14:textId="3D1C8128" w:rsidR="00705C8A" w:rsidRDefault="00705C8A" w:rsidP="006031B5">
      <w:r w:rsidRPr="00705C8A">
        <w:rPr>
          <w:noProof/>
        </w:rPr>
        <w:drawing>
          <wp:inline distT="0" distB="0" distL="0" distR="0" wp14:anchorId="627D08DD" wp14:editId="50A120A4">
            <wp:extent cx="5760720" cy="39331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CD3" w14:textId="67E3D89A" w:rsidR="00E714EF" w:rsidRDefault="00E714EF" w:rsidP="006031B5">
      <w:r>
        <w:t xml:space="preserve">Odczyt pliku do wysłania odbywa się za pomocą klasy FileInputStream. Strona wysyłająca przy pierwszej próbie żądania wysyła rozmiary i ilość stron pliku, a następnie oczekuje na żądanie strony pobierającej plik. Strona pobierająca na początku pobiera pierwszą stronę pliku, a następnie każdą kolejną porcję danych pobiera, kiedy aktualny numer strony pliku strony wysyłającej jest większy od </w:t>
      </w:r>
      <w:r>
        <w:lastRenderedPageBreak/>
        <w:t>aktualnej strony pliku strony wysyłającej. Rozmiarem ostatniej strony jest różnica rozmiaru pliku, a rozmiaru bufora pomnożonego przez liczbę wszystkich stron – 1.</w:t>
      </w:r>
    </w:p>
    <w:p w14:paraId="2AF98794" w14:textId="10C4AAE5" w:rsidR="00E714EF" w:rsidRDefault="00E714EF" w:rsidP="006031B5"/>
    <w:p w14:paraId="63DCCE88" w14:textId="28EC3237" w:rsidR="00AD30DF" w:rsidRDefault="00AD30DF" w:rsidP="006031B5"/>
    <w:p w14:paraId="084F36A9" w14:textId="73EBE6F7" w:rsidR="00AD30DF" w:rsidRDefault="00AD30DF" w:rsidP="006031B5">
      <w:r w:rsidRPr="00AD30DF">
        <w:rPr>
          <w:noProof/>
        </w:rPr>
        <w:drawing>
          <wp:inline distT="0" distB="0" distL="0" distR="0" wp14:anchorId="626CD20D" wp14:editId="7E0AC822">
            <wp:extent cx="5760720" cy="1973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8246" w14:textId="50B3681B" w:rsidR="00AD30DF" w:rsidRDefault="00AD30DF" w:rsidP="006031B5"/>
    <w:p w14:paraId="0DADA290" w14:textId="3A076AA2" w:rsidR="00AD30DF" w:rsidRDefault="00D925D5" w:rsidP="006031B5">
      <w:r>
        <w:t xml:space="preserve">Zapis pobieranego pliku odbywa się za pomocą klasy FileOutputStream.  </w:t>
      </w:r>
      <w:r w:rsidR="00AD30DF">
        <w:t xml:space="preserve">Strona pobierająca plik po wysłaniu żądania o kolejną porcję danych, sprawdza czy rozmiar datagramu odpowiada oczekiwanemu rozmiarowy strony pliku. Jeśli rozmiar jest prawidłowy, próbuje </w:t>
      </w:r>
      <w:r w:rsidR="00D43DA2">
        <w:t>dopisać dane do pliku, jeśli nie wysyła ponowną prośbę, o otrzymanie tej samej strony pliku.</w:t>
      </w:r>
    </w:p>
    <w:p w14:paraId="49929128" w14:textId="16D7903D" w:rsidR="00745CBB" w:rsidRDefault="00745CBB" w:rsidP="006031B5"/>
    <w:p w14:paraId="66C52C6E" w14:textId="2FDEC109" w:rsidR="00745CBB" w:rsidRDefault="00745CBB" w:rsidP="006031B5">
      <w:r w:rsidRPr="00745CBB">
        <w:rPr>
          <w:noProof/>
        </w:rPr>
        <w:drawing>
          <wp:inline distT="0" distB="0" distL="0" distR="0" wp14:anchorId="3DD5D154" wp14:editId="51045FDF">
            <wp:extent cx="5760720" cy="199199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3A4" w14:textId="63E27E5F" w:rsidR="00745CBB" w:rsidRDefault="00745CBB" w:rsidP="006031B5">
      <w:r>
        <w:t>Serwer po otrzymaniu datagramu od klienta, przekazuje informacje do nowego wątku, który powinien zająć się obsługą tego żądania.</w:t>
      </w:r>
    </w:p>
    <w:p w14:paraId="0316FF0C" w14:textId="24431E7E" w:rsidR="00745CBB" w:rsidRDefault="00745CBB" w:rsidP="006031B5"/>
    <w:p w14:paraId="60608F08" w14:textId="77777777" w:rsidR="00745CBB" w:rsidRDefault="00745CBB" w:rsidP="006031B5"/>
    <w:p w14:paraId="2F06EAAD" w14:textId="77777777" w:rsidR="00745CBB" w:rsidRDefault="00745CBB" w:rsidP="006031B5"/>
    <w:p w14:paraId="549D72F5" w14:textId="77777777" w:rsidR="00745CBB" w:rsidRDefault="00745CBB" w:rsidP="006031B5"/>
    <w:p w14:paraId="12963F4C" w14:textId="77777777" w:rsidR="00745CBB" w:rsidRDefault="00745CBB" w:rsidP="006031B5"/>
    <w:p w14:paraId="0F4CC648" w14:textId="77777777" w:rsidR="00745CBB" w:rsidRDefault="00745CBB" w:rsidP="006031B5"/>
    <w:p w14:paraId="583A637E" w14:textId="676D2200" w:rsidR="00745CBB" w:rsidRDefault="00745CBB" w:rsidP="006031B5">
      <w:r>
        <w:lastRenderedPageBreak/>
        <w:t xml:space="preserve">Reprezentacją połączenia z klientem jest klasa Connection, której nazwą jest adres ip i portu klienta. </w:t>
      </w:r>
    </w:p>
    <w:p w14:paraId="57B91157" w14:textId="60BE5781" w:rsidR="00745CBB" w:rsidRDefault="00745CBB" w:rsidP="006031B5">
      <w:r w:rsidRPr="00745CBB">
        <w:rPr>
          <w:noProof/>
        </w:rPr>
        <w:drawing>
          <wp:inline distT="0" distB="0" distL="0" distR="0" wp14:anchorId="47B1DCA4" wp14:editId="1EF15F4B">
            <wp:extent cx="5760720" cy="4479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339" w14:textId="0E837AB4" w:rsidR="00745CBB" w:rsidRDefault="00745CBB" w:rsidP="006031B5"/>
    <w:p w14:paraId="13AA7D27" w14:textId="77777777" w:rsidR="00B901A5" w:rsidRDefault="00B901A5" w:rsidP="006031B5"/>
    <w:p w14:paraId="444FE81D" w14:textId="77777777" w:rsidR="00B901A5" w:rsidRDefault="00B901A5">
      <w:r>
        <w:br w:type="page"/>
      </w:r>
    </w:p>
    <w:p w14:paraId="6506FFEA" w14:textId="0E8FF8FE" w:rsidR="00745CBB" w:rsidRDefault="00745CBB" w:rsidP="006031B5">
      <w:r>
        <w:lastRenderedPageBreak/>
        <w:t>Taką samą nazwę otrzymuje nowo tworzony wątek do obsługi klienta, dzięki czemu wątek ten może znaleźć odpowiadające mu połączenie klienta.</w:t>
      </w:r>
      <w:r w:rsidR="00B901A5">
        <w:t xml:space="preserve"> (Każdy wątek tworzy tymczasowe gniazdo służące do odesłania informacji do klienta.</w:t>
      </w:r>
    </w:p>
    <w:p w14:paraId="306F5A41" w14:textId="3AE63BBE" w:rsidR="00745CBB" w:rsidRDefault="00745CBB" w:rsidP="006031B5"/>
    <w:p w14:paraId="2D8EB07B" w14:textId="07148552" w:rsidR="00745CBB" w:rsidRDefault="00745CBB" w:rsidP="006031B5">
      <w:r w:rsidRPr="00745CBB">
        <w:rPr>
          <w:noProof/>
        </w:rPr>
        <w:drawing>
          <wp:inline distT="0" distB="0" distL="0" distR="0" wp14:anchorId="1DE7CBEE" wp14:editId="3590C915">
            <wp:extent cx="5760720" cy="29254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4D1" w14:textId="531A6775" w:rsidR="005B2367" w:rsidRDefault="005B2367">
      <w:r>
        <w:br w:type="page"/>
      </w:r>
    </w:p>
    <w:p w14:paraId="36FFC5C7" w14:textId="0557CB22" w:rsidR="00D9249B" w:rsidRDefault="0070212D" w:rsidP="0070212D">
      <w:pPr>
        <w:pStyle w:val="Nagwek1"/>
        <w:numPr>
          <w:ilvl w:val="0"/>
          <w:numId w:val="1"/>
        </w:numPr>
      </w:pPr>
      <w:bookmarkStart w:id="4" w:name="_Toc70157053"/>
      <w:r>
        <w:lastRenderedPageBreak/>
        <w:t>Działanie aplikacji</w:t>
      </w:r>
      <w:bookmarkEnd w:id="4"/>
    </w:p>
    <w:p w14:paraId="1418988B" w14:textId="0EA0C106" w:rsidR="007617E6" w:rsidRDefault="007617E6" w:rsidP="007617E6"/>
    <w:p w14:paraId="2E98727B" w14:textId="77777777" w:rsidR="007617E6" w:rsidRDefault="007617E6" w:rsidP="007617E6">
      <w:pPr>
        <w:keepNext/>
      </w:pPr>
      <w:r w:rsidRPr="007617E6">
        <w:rPr>
          <w:noProof/>
        </w:rPr>
        <w:drawing>
          <wp:inline distT="0" distB="0" distL="0" distR="0" wp14:anchorId="44366FC8" wp14:editId="555F40E3">
            <wp:extent cx="5760720" cy="270319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C351" w14:textId="2462D1C4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</w:t>
      </w:r>
      <w:r w:rsidR="005F5CD7">
        <w:rPr>
          <w:noProof/>
        </w:rPr>
        <w:fldChar w:fldCharType="end"/>
      </w:r>
      <w:r>
        <w:t xml:space="preserve"> Aplikacja klienta uruchomiana w środowisku Windows</w:t>
      </w:r>
    </w:p>
    <w:p w14:paraId="2E8B6E83" w14:textId="361B527C" w:rsidR="007617E6" w:rsidRDefault="007617E6" w:rsidP="007617E6"/>
    <w:p w14:paraId="46A495BE" w14:textId="77777777" w:rsidR="007617E6" w:rsidRDefault="007617E6" w:rsidP="007617E6">
      <w:pPr>
        <w:keepNext/>
      </w:pPr>
      <w:r w:rsidRPr="007617E6">
        <w:rPr>
          <w:noProof/>
        </w:rPr>
        <w:drawing>
          <wp:inline distT="0" distB="0" distL="0" distR="0" wp14:anchorId="53513770" wp14:editId="1B2F12DA">
            <wp:extent cx="5760720" cy="32099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300B" w14:textId="26574495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2</w:t>
      </w:r>
      <w:r w:rsidR="005F5CD7">
        <w:rPr>
          <w:noProof/>
        </w:rPr>
        <w:fldChar w:fldCharType="end"/>
      </w:r>
      <w:r>
        <w:t xml:space="preserve"> Adres ip systemu wsl Ubuntu (Windows Subsystem for Linux)</w:t>
      </w:r>
    </w:p>
    <w:p w14:paraId="15EB4951" w14:textId="7E686557" w:rsidR="007617E6" w:rsidRDefault="007617E6" w:rsidP="007617E6"/>
    <w:p w14:paraId="0C58A3A0" w14:textId="77777777" w:rsidR="007617E6" w:rsidRDefault="007617E6" w:rsidP="007617E6">
      <w:pPr>
        <w:keepNext/>
      </w:pPr>
      <w:r w:rsidRPr="007617E6">
        <w:rPr>
          <w:noProof/>
        </w:rPr>
        <w:lastRenderedPageBreak/>
        <w:drawing>
          <wp:inline distT="0" distB="0" distL="0" distR="0" wp14:anchorId="3974704D" wp14:editId="2A987E42">
            <wp:extent cx="5760720" cy="1231265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4C" w14:textId="1CDFFC1F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3</w:t>
      </w:r>
      <w:r w:rsidR="005F5CD7">
        <w:rPr>
          <w:noProof/>
        </w:rPr>
        <w:fldChar w:fldCharType="end"/>
      </w:r>
      <w:r>
        <w:t xml:space="preserve"> Połączenie się z serwerem uruchomionym na Ubuntu</w:t>
      </w:r>
    </w:p>
    <w:p w14:paraId="136CFDA5" w14:textId="574B67B9" w:rsidR="007617E6" w:rsidRDefault="007617E6" w:rsidP="007617E6"/>
    <w:p w14:paraId="62BD3A39" w14:textId="77777777" w:rsidR="007617E6" w:rsidRDefault="007617E6" w:rsidP="007617E6">
      <w:pPr>
        <w:keepNext/>
      </w:pPr>
      <w:r w:rsidRPr="007617E6">
        <w:rPr>
          <w:noProof/>
        </w:rPr>
        <w:drawing>
          <wp:inline distT="0" distB="0" distL="0" distR="0" wp14:anchorId="07821180" wp14:editId="4ABC754E">
            <wp:extent cx="5760720" cy="10572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1AAC" w14:textId="67BA8FF4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</w:instrText>
      </w:r>
      <w:r w:rsidR="005F5CD7">
        <w:instrText xml:space="preserve">ysunek \* ARABIC </w:instrText>
      </w:r>
      <w:r w:rsidR="005F5CD7">
        <w:fldChar w:fldCharType="separate"/>
      </w:r>
      <w:r w:rsidR="005F5CD7">
        <w:rPr>
          <w:noProof/>
        </w:rPr>
        <w:t>4</w:t>
      </w:r>
      <w:r w:rsidR="005F5CD7">
        <w:rPr>
          <w:noProof/>
        </w:rPr>
        <w:fldChar w:fldCharType="end"/>
      </w:r>
      <w:r>
        <w:t xml:space="preserve"> Informacja o połączeniu pojawiła się również na konsoli serwera.</w:t>
      </w:r>
    </w:p>
    <w:p w14:paraId="1B0B70B5" w14:textId="20EF8FAC" w:rsidR="007617E6" w:rsidRDefault="007617E6" w:rsidP="007617E6"/>
    <w:p w14:paraId="4309DC04" w14:textId="77777777" w:rsidR="007617E6" w:rsidRDefault="007617E6" w:rsidP="007617E6">
      <w:pPr>
        <w:keepNext/>
      </w:pPr>
      <w:r w:rsidRPr="007617E6">
        <w:rPr>
          <w:noProof/>
        </w:rPr>
        <w:drawing>
          <wp:inline distT="0" distB="0" distL="0" distR="0" wp14:anchorId="1851A9D7" wp14:editId="0F3627F4">
            <wp:extent cx="5760720" cy="28581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6AA4" w14:textId="1376DD17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5</w:t>
      </w:r>
      <w:r w:rsidR="005F5CD7">
        <w:rPr>
          <w:noProof/>
        </w:rPr>
        <w:fldChar w:fldCharType="end"/>
      </w:r>
      <w:r>
        <w:t xml:space="preserve"> Wyświetlenie listy plików na serwerze</w:t>
      </w:r>
    </w:p>
    <w:p w14:paraId="32A1F746" w14:textId="0A97F49A" w:rsidR="007617E6" w:rsidRDefault="007617E6" w:rsidP="007617E6"/>
    <w:p w14:paraId="50CD8BE7" w14:textId="77777777" w:rsidR="007617E6" w:rsidRDefault="007617E6" w:rsidP="007617E6">
      <w:pPr>
        <w:keepNext/>
      </w:pPr>
      <w:r w:rsidRPr="007617E6">
        <w:rPr>
          <w:noProof/>
        </w:rPr>
        <w:lastRenderedPageBreak/>
        <w:drawing>
          <wp:inline distT="0" distB="0" distL="0" distR="0" wp14:anchorId="58BB996D" wp14:editId="0911B8B9">
            <wp:extent cx="5760720" cy="317246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65F5" w14:textId="468B5AB3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6</w:t>
      </w:r>
      <w:r w:rsidR="005F5CD7">
        <w:rPr>
          <w:noProof/>
        </w:rPr>
        <w:fldChar w:fldCharType="end"/>
      </w:r>
      <w:r>
        <w:t xml:space="preserve"> Wysłanie pliku Harmonogram-zajec-stacjonarne.pdf na serwer</w:t>
      </w:r>
    </w:p>
    <w:p w14:paraId="713D7BA6" w14:textId="5EBD8A7C" w:rsidR="007617E6" w:rsidRDefault="007617E6" w:rsidP="007617E6"/>
    <w:p w14:paraId="445B3CB9" w14:textId="77777777" w:rsidR="007617E6" w:rsidRDefault="007617E6" w:rsidP="007617E6">
      <w:pPr>
        <w:keepNext/>
      </w:pPr>
      <w:r w:rsidRPr="007617E6">
        <w:rPr>
          <w:noProof/>
        </w:rPr>
        <w:drawing>
          <wp:inline distT="0" distB="0" distL="0" distR="0" wp14:anchorId="037001E7" wp14:editId="75267FBC">
            <wp:extent cx="5760720" cy="11487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A891" w14:textId="62E7811B" w:rsidR="007617E6" w:rsidRDefault="007617E6" w:rsidP="007617E6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7</w:t>
      </w:r>
      <w:r w:rsidR="005F5CD7">
        <w:rPr>
          <w:noProof/>
        </w:rPr>
        <w:fldChar w:fldCharType="end"/>
      </w:r>
      <w:r>
        <w:t xml:space="preserve"> Informację, na tema</w:t>
      </w:r>
      <w:r w:rsidR="0070640C">
        <w:t>t powyższych</w:t>
      </w:r>
      <w:r>
        <w:t xml:space="preserve"> operacji pojawiły się w logach serwera</w:t>
      </w:r>
    </w:p>
    <w:p w14:paraId="772AA440" w14:textId="39EC2FF3" w:rsidR="0070640C" w:rsidRDefault="0070640C" w:rsidP="0070640C"/>
    <w:p w14:paraId="50F0C9B2" w14:textId="77777777" w:rsidR="0070640C" w:rsidRDefault="0070640C" w:rsidP="0070640C">
      <w:pPr>
        <w:keepNext/>
      </w:pPr>
      <w:r w:rsidRPr="0070640C">
        <w:rPr>
          <w:noProof/>
        </w:rPr>
        <w:lastRenderedPageBreak/>
        <w:drawing>
          <wp:inline distT="0" distB="0" distL="0" distR="0" wp14:anchorId="7CE8DF4E" wp14:editId="37428C29">
            <wp:extent cx="5760720" cy="414655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B21" w14:textId="5551FB50" w:rsidR="0070640C" w:rsidRDefault="0070640C" w:rsidP="0070640C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8</w:t>
      </w:r>
      <w:r w:rsidR="005F5CD7">
        <w:rPr>
          <w:noProof/>
        </w:rPr>
        <w:fldChar w:fldCharType="end"/>
      </w:r>
      <w:r>
        <w:t xml:space="preserve"> Pobranie pliku Muzyka.mp4</w:t>
      </w:r>
    </w:p>
    <w:p w14:paraId="1EF7ECEA" w14:textId="28489D55" w:rsidR="0070640C" w:rsidRDefault="0070640C" w:rsidP="0070640C"/>
    <w:p w14:paraId="3FDE300A" w14:textId="77777777" w:rsidR="0070640C" w:rsidRDefault="0070640C" w:rsidP="0070640C">
      <w:pPr>
        <w:keepNext/>
      </w:pPr>
      <w:r w:rsidRPr="0070640C">
        <w:rPr>
          <w:noProof/>
        </w:rPr>
        <w:drawing>
          <wp:inline distT="0" distB="0" distL="0" distR="0" wp14:anchorId="12E6646D" wp14:editId="5BC4DA68">
            <wp:extent cx="5760720" cy="121285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94EF" w14:textId="72A2D46E" w:rsidR="0070640C" w:rsidRDefault="0070640C" w:rsidP="0070640C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9</w:t>
      </w:r>
      <w:r w:rsidR="005F5CD7">
        <w:rPr>
          <w:noProof/>
        </w:rPr>
        <w:fldChar w:fldCharType="end"/>
      </w:r>
      <w:r>
        <w:t xml:space="preserve"> Informacja ta również pojawiła się w logach serwera.</w:t>
      </w:r>
    </w:p>
    <w:p w14:paraId="09AF8EC2" w14:textId="2F044DDE" w:rsidR="0070640C" w:rsidRDefault="0070640C" w:rsidP="0070640C"/>
    <w:p w14:paraId="36C226B4" w14:textId="77777777" w:rsidR="0070640C" w:rsidRDefault="0070640C" w:rsidP="0070640C">
      <w:pPr>
        <w:keepNext/>
      </w:pPr>
      <w:r w:rsidRPr="0070640C">
        <w:rPr>
          <w:noProof/>
        </w:rPr>
        <w:lastRenderedPageBreak/>
        <w:drawing>
          <wp:inline distT="0" distB="0" distL="0" distR="0" wp14:anchorId="4C4683AB" wp14:editId="7237B841">
            <wp:extent cx="5760720" cy="41941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9A0" w14:textId="7EC0785C" w:rsidR="0070640C" w:rsidRDefault="0070640C" w:rsidP="0070640C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0</w:t>
      </w:r>
      <w:r w:rsidR="005F5CD7">
        <w:rPr>
          <w:noProof/>
        </w:rPr>
        <w:fldChar w:fldCharType="end"/>
      </w:r>
      <w:r>
        <w:t xml:space="preserve"> Film z muzyką został przesłany prawidłowo.</w:t>
      </w:r>
    </w:p>
    <w:p w14:paraId="6DED9078" w14:textId="4DCC4653" w:rsidR="0070640C" w:rsidRDefault="0070640C" w:rsidP="0070640C"/>
    <w:p w14:paraId="19EFCD7A" w14:textId="77777777" w:rsidR="0070640C" w:rsidRDefault="0070640C" w:rsidP="0070640C">
      <w:pPr>
        <w:keepNext/>
      </w:pPr>
      <w:r>
        <w:rPr>
          <w:noProof/>
        </w:rPr>
        <w:drawing>
          <wp:inline distT="0" distB="0" distL="0" distR="0" wp14:anchorId="27351462" wp14:editId="602338F1">
            <wp:extent cx="5760720" cy="33921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CC60" w14:textId="281D0A69" w:rsidR="0070640C" w:rsidRDefault="0070640C" w:rsidP="0070640C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1</w:t>
      </w:r>
      <w:r w:rsidR="005F5CD7">
        <w:rPr>
          <w:noProof/>
        </w:rPr>
        <w:fldChar w:fldCharType="end"/>
      </w:r>
      <w:r>
        <w:t xml:space="preserve"> Utworzenie przykładowego pliku tekstowego po stronie kienta</w:t>
      </w:r>
    </w:p>
    <w:p w14:paraId="7972AD9F" w14:textId="3F7BAA0B" w:rsidR="0070640C" w:rsidRDefault="0070640C" w:rsidP="0070640C"/>
    <w:p w14:paraId="466D025A" w14:textId="77777777" w:rsidR="0070640C" w:rsidRDefault="0070640C" w:rsidP="0070640C">
      <w:pPr>
        <w:keepNext/>
      </w:pPr>
      <w:r w:rsidRPr="0070640C">
        <w:rPr>
          <w:noProof/>
        </w:rPr>
        <w:lastRenderedPageBreak/>
        <w:drawing>
          <wp:inline distT="0" distB="0" distL="0" distR="0" wp14:anchorId="6FC4D795" wp14:editId="08772883">
            <wp:extent cx="5760720" cy="34823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3673" w14:textId="39701AA3" w:rsidR="0070640C" w:rsidRDefault="0070640C" w:rsidP="0070640C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2</w:t>
      </w:r>
      <w:r w:rsidR="005F5CD7">
        <w:rPr>
          <w:noProof/>
        </w:rPr>
        <w:fldChar w:fldCharType="end"/>
      </w:r>
      <w:r>
        <w:t xml:space="preserve"> Wysłanie tego pliku na serwer i zakończenie pracy klienta</w:t>
      </w:r>
    </w:p>
    <w:p w14:paraId="575C22D7" w14:textId="04B1770A" w:rsidR="00A1513F" w:rsidRDefault="00A1513F" w:rsidP="00A1513F"/>
    <w:p w14:paraId="26DAC2B9" w14:textId="77777777" w:rsidR="00A1513F" w:rsidRDefault="00A1513F" w:rsidP="00A1513F">
      <w:pPr>
        <w:keepNext/>
      </w:pPr>
      <w:r w:rsidRPr="00A1513F">
        <w:rPr>
          <w:noProof/>
        </w:rPr>
        <w:drawing>
          <wp:inline distT="0" distB="0" distL="0" distR="0" wp14:anchorId="723EBC27" wp14:editId="0892FAFE">
            <wp:extent cx="5760720" cy="11842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173" w14:textId="4D5C0671" w:rsidR="00A1513F" w:rsidRDefault="00A1513F" w:rsidP="00A1513F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3</w:t>
      </w:r>
      <w:r w:rsidR="005F5CD7">
        <w:rPr>
          <w:noProof/>
        </w:rPr>
        <w:fldChar w:fldCharType="end"/>
      </w:r>
      <w:r>
        <w:t xml:space="preserve"> Powyższe informacje również pojawiły się po stronie serwera</w:t>
      </w:r>
    </w:p>
    <w:p w14:paraId="2C521C17" w14:textId="650C76C5" w:rsidR="00A1513F" w:rsidRDefault="00A1513F" w:rsidP="00A1513F"/>
    <w:p w14:paraId="31503FB2" w14:textId="77777777" w:rsidR="00A1513F" w:rsidRDefault="00A1513F" w:rsidP="00A1513F">
      <w:pPr>
        <w:keepNext/>
      </w:pPr>
      <w:r>
        <w:rPr>
          <w:noProof/>
        </w:rPr>
        <w:lastRenderedPageBreak/>
        <w:drawing>
          <wp:inline distT="0" distB="0" distL="0" distR="0" wp14:anchorId="5E594998" wp14:editId="1C4E6EBE">
            <wp:extent cx="5760720" cy="322389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4A4B" w14:textId="14A0927B" w:rsidR="00A1513F" w:rsidRDefault="00A1513F" w:rsidP="00A1513F">
      <w:pPr>
        <w:pStyle w:val="Legenda"/>
      </w:pPr>
      <w:r>
        <w:t xml:space="preserve">Rysunek </w:t>
      </w:r>
      <w:r w:rsidR="005F5CD7">
        <w:fldChar w:fldCharType="begin"/>
      </w:r>
      <w:r w:rsidR="005F5CD7">
        <w:instrText xml:space="preserve"> SEQ Rysunek \* ARABIC </w:instrText>
      </w:r>
      <w:r w:rsidR="005F5CD7">
        <w:fldChar w:fldCharType="separate"/>
      </w:r>
      <w:r w:rsidR="005F5CD7">
        <w:rPr>
          <w:noProof/>
        </w:rPr>
        <w:t>14</w:t>
      </w:r>
      <w:r w:rsidR="005F5CD7">
        <w:rPr>
          <w:noProof/>
        </w:rPr>
        <w:fldChar w:fldCharType="end"/>
      </w:r>
      <w:r>
        <w:t xml:space="preserve"> Odczyt pliku przesłanego na serwer</w:t>
      </w:r>
    </w:p>
    <w:p w14:paraId="48DEB4B0" w14:textId="22C6A92B" w:rsidR="00A1513F" w:rsidRDefault="00A1513F" w:rsidP="00A1513F"/>
    <w:p w14:paraId="03A66750" w14:textId="651DDB86" w:rsidR="00A1513F" w:rsidRPr="00A1513F" w:rsidRDefault="00A1513F" w:rsidP="00A1513F">
      <w:pPr>
        <w:rPr>
          <w:color w:val="C00000"/>
        </w:rPr>
      </w:pPr>
    </w:p>
    <w:sectPr w:rsidR="00A1513F" w:rsidRPr="00A15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504A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5"/>
    <w:rsid w:val="001C1E54"/>
    <w:rsid w:val="003F69E8"/>
    <w:rsid w:val="004C1FB0"/>
    <w:rsid w:val="0054346F"/>
    <w:rsid w:val="00587D33"/>
    <w:rsid w:val="0059604B"/>
    <w:rsid w:val="005B2367"/>
    <w:rsid w:val="005F5CD7"/>
    <w:rsid w:val="006031B5"/>
    <w:rsid w:val="006C2F05"/>
    <w:rsid w:val="0070212D"/>
    <w:rsid w:val="00705C8A"/>
    <w:rsid w:val="0070640C"/>
    <w:rsid w:val="00745CBB"/>
    <w:rsid w:val="007617E6"/>
    <w:rsid w:val="00784492"/>
    <w:rsid w:val="00862F3B"/>
    <w:rsid w:val="00964360"/>
    <w:rsid w:val="00A1513F"/>
    <w:rsid w:val="00AD30DF"/>
    <w:rsid w:val="00B35579"/>
    <w:rsid w:val="00B4139A"/>
    <w:rsid w:val="00B901A5"/>
    <w:rsid w:val="00B95440"/>
    <w:rsid w:val="00BF5B3A"/>
    <w:rsid w:val="00CE61CC"/>
    <w:rsid w:val="00CF6E92"/>
    <w:rsid w:val="00D43DA2"/>
    <w:rsid w:val="00D9249B"/>
    <w:rsid w:val="00D925D5"/>
    <w:rsid w:val="00E0448A"/>
    <w:rsid w:val="00E23632"/>
    <w:rsid w:val="00E714EF"/>
    <w:rsid w:val="00E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3331"/>
  <w15:chartTrackingRefBased/>
  <w15:docId w15:val="{C796909B-5234-4B62-9682-813D30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84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3632"/>
    <w:rPr>
      <w:rFonts w:eastAsiaTheme="minorEastAsia"/>
      <w:color w:val="5A5A5A" w:themeColor="text1" w:themeTint="A5"/>
      <w:spacing w:val="1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54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6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6E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E9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F6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19B-03B1-4469-85A5-E58FB36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968</Words>
  <Characters>65808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baś</dc:creator>
  <cp:keywords/>
  <dc:description/>
  <cp:lastModifiedBy>Michał Dybaś</cp:lastModifiedBy>
  <cp:revision>28</cp:revision>
  <cp:lastPrinted>2022-03-29T08:50:00Z</cp:lastPrinted>
  <dcterms:created xsi:type="dcterms:W3CDTF">2021-04-22T13:03:00Z</dcterms:created>
  <dcterms:modified xsi:type="dcterms:W3CDTF">2022-03-29T08:50:00Z</dcterms:modified>
</cp:coreProperties>
</file>